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30" w:rsidRDefault="0064229F" w:rsidP="005D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30">
        <w:rPr>
          <w:rFonts w:ascii="Times New Roman" w:hAnsi="Times New Roman" w:cs="Times New Roman"/>
          <w:b/>
          <w:sz w:val="24"/>
          <w:szCs w:val="24"/>
        </w:rPr>
        <w:t>Перечень учебников для 1-11 классов на 20</w:t>
      </w:r>
      <w:r w:rsidR="000306D7">
        <w:rPr>
          <w:rFonts w:ascii="Times New Roman" w:hAnsi="Times New Roman" w:cs="Times New Roman"/>
          <w:b/>
          <w:sz w:val="24"/>
          <w:szCs w:val="24"/>
        </w:rPr>
        <w:t>20</w:t>
      </w:r>
      <w:r w:rsidRPr="00E22530">
        <w:rPr>
          <w:rFonts w:ascii="Times New Roman" w:hAnsi="Times New Roman" w:cs="Times New Roman"/>
          <w:b/>
          <w:sz w:val="24"/>
          <w:szCs w:val="24"/>
        </w:rPr>
        <w:t>-202</w:t>
      </w:r>
      <w:r w:rsidR="000306D7">
        <w:rPr>
          <w:rFonts w:ascii="Times New Roman" w:hAnsi="Times New Roman" w:cs="Times New Roman"/>
          <w:b/>
          <w:sz w:val="24"/>
          <w:szCs w:val="24"/>
        </w:rPr>
        <w:t>1</w:t>
      </w:r>
      <w:r w:rsidRPr="00E22530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64229F" w:rsidRPr="00E22530" w:rsidRDefault="0064229F" w:rsidP="005D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30">
        <w:rPr>
          <w:rFonts w:ascii="Times New Roman" w:hAnsi="Times New Roman" w:cs="Times New Roman"/>
          <w:b/>
          <w:sz w:val="24"/>
          <w:szCs w:val="24"/>
        </w:rPr>
        <w:t>в соответствии с Федеральным перечнем.</w:t>
      </w:r>
    </w:p>
    <w:p w:rsidR="00BA54D4" w:rsidRPr="00E22530" w:rsidRDefault="00BA54D4" w:rsidP="00E225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20"/>
        <w:gridCol w:w="2693"/>
        <w:gridCol w:w="1984"/>
      </w:tblGrid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разование</w:t>
            </w:r>
            <w:r w:rsidR="0078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4)</w:t>
            </w:r>
          </w:p>
          <w:p w:rsidR="00E22530" w:rsidRPr="000B6681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E22530" w:rsidRPr="000B6681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E22530" w:rsidRPr="00E22530" w:rsidRDefault="000306D7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ство</w:t>
            </w:r>
          </w:p>
        </w:tc>
      </w:tr>
      <w:tr w:rsidR="00E22530" w:rsidRPr="00E22530" w:rsidTr="000B6681">
        <w:trPr>
          <w:trHeight w:val="315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збука (в 2-х частях).</w:t>
            </w:r>
          </w:p>
          <w:p w:rsidR="00E22530" w:rsidRPr="00607C89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  <w:p w:rsidR="003B4F52" w:rsidRPr="00607C89" w:rsidRDefault="003B4F52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693" w:type="dxa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22530" w:rsidRPr="00E22530" w:rsidRDefault="00E22530" w:rsidP="003B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3B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еменская Л.А.</w:t>
            </w:r>
            <w:r w:rsidR="003B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02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  <w:p w:rsidR="003B4F52" w:rsidRPr="00607C89" w:rsidRDefault="003B4F52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0B6681">
        <w:trPr>
          <w:trHeight w:val="357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E22530" w:rsidRPr="00607C89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607C89">
        <w:trPr>
          <w:trHeight w:val="303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607C89" w:rsidRPr="00607C89" w:rsidRDefault="00607C89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B4F52" w:rsidRPr="00E22530" w:rsidTr="000306D7">
        <w:trPr>
          <w:trHeight w:val="489"/>
        </w:trPr>
        <w:tc>
          <w:tcPr>
            <w:tcW w:w="568" w:type="dxa"/>
          </w:tcPr>
          <w:p w:rsidR="003B4F52" w:rsidRPr="00E22530" w:rsidRDefault="003B4F52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3"/>
          </w:tcPr>
          <w:p w:rsidR="003B4F52" w:rsidRPr="003B4F52" w:rsidRDefault="003B4F52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52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22530" w:rsidRPr="00E22530" w:rsidTr="00E22530">
        <w:trPr>
          <w:trHeight w:val="504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3B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  <w:r w:rsidR="003B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446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518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фанасьева О. В.,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530" w:rsidRPr="00E22530" w:rsidTr="00E22530">
        <w:trPr>
          <w:trHeight w:val="403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60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88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оротеева Е. И. Под ред. Неменского Б.М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88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  <w:p w:rsidR="005D0DFF" w:rsidRPr="00607C89" w:rsidRDefault="005D0DFF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530" w:rsidRPr="00E22530" w:rsidTr="00E22530">
        <w:trPr>
          <w:trHeight w:val="388"/>
        </w:trPr>
        <w:tc>
          <w:tcPr>
            <w:tcW w:w="568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E22530" w:rsidRPr="00607C89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22530" w:rsidRPr="00E22530" w:rsidRDefault="00E22530" w:rsidP="00E22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0306D7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</w:tcPr>
          <w:p w:rsidR="005D0DFF" w:rsidRPr="005D0DFF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F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фанасьева О.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388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яева Н.А., Неменская Л.А., Питерских А.С. под ред. Неменского Б.М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417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417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417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0306D7">
        <w:trPr>
          <w:trHeight w:val="390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</w:tcPr>
          <w:p w:rsidR="005D0DFF" w:rsidRPr="005D0DFF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F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D0DFF" w:rsidRPr="00E22530" w:rsidTr="00E22530">
        <w:trPr>
          <w:trHeight w:val="623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ецкий В. Г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623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D0DFF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лованова М.В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623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фанасьева О.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D0DFF" w:rsidRPr="00E22530" w:rsidTr="00E22530">
        <w:trPr>
          <w:trHeight w:val="623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623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лешаков А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ючкова Е.А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E22530">
        <w:trPr>
          <w:trHeight w:val="623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еменская Л.А.</w:t>
            </w:r>
          </w:p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F93AC0">
        <w:trPr>
          <w:trHeight w:val="479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F93AC0">
        <w:trPr>
          <w:trHeight w:val="400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D0DFF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утцева Е.А., Зуева Т.П.</w:t>
            </w:r>
          </w:p>
          <w:p w:rsidR="005D0DFF" w:rsidRPr="00F93AC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984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D0DFF" w:rsidRPr="00E22530" w:rsidTr="00F93AC0">
        <w:trPr>
          <w:trHeight w:val="365"/>
        </w:trPr>
        <w:tc>
          <w:tcPr>
            <w:tcW w:w="568" w:type="dxa"/>
          </w:tcPr>
          <w:p w:rsidR="005D0DFF" w:rsidRPr="00E22530" w:rsidRDefault="005D0DFF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D0DFF" w:rsidRPr="00E22530" w:rsidRDefault="005D0DFF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693" w:type="dxa"/>
          </w:tcPr>
          <w:p w:rsidR="005D0DFF" w:rsidRPr="00E22530" w:rsidRDefault="005D0DFF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D0DFF" w:rsidRPr="00E22530" w:rsidRDefault="005D0DFF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E22530">
        <w:trPr>
          <w:trHeight w:val="623"/>
        </w:trPr>
        <w:tc>
          <w:tcPr>
            <w:tcW w:w="568" w:type="dxa"/>
          </w:tcPr>
          <w:p w:rsidR="001D3C8D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ураев А. В. 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 Основы светской этики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E22530">
        <w:trPr>
          <w:trHeight w:val="623"/>
        </w:trPr>
        <w:tc>
          <w:tcPr>
            <w:tcW w:w="568" w:type="dxa"/>
          </w:tcPr>
          <w:p w:rsidR="001D3C8D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1D3C8D" w:rsidRPr="00652F24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ураев А. В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F93AC0">
        <w:trPr>
          <w:trHeight w:val="459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1D3C8D" w:rsidRPr="00F93AC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C8D" w:rsidRPr="00E22530" w:rsidTr="00F93AC0">
        <w:trPr>
          <w:trHeight w:val="409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 (5-9)</w:t>
            </w:r>
          </w:p>
        </w:tc>
      </w:tr>
      <w:tr w:rsidR="001D3C8D" w:rsidRPr="00E22530" w:rsidTr="000306D7">
        <w:trPr>
          <w:trHeight w:val="468"/>
        </w:trPr>
        <w:tc>
          <w:tcPr>
            <w:tcW w:w="568" w:type="dxa"/>
          </w:tcPr>
          <w:p w:rsidR="001D3C8D" w:rsidRPr="005A0012" w:rsidRDefault="005A0012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1D3C8D" w:rsidRPr="00E22530" w:rsidTr="00781F22">
        <w:trPr>
          <w:trHeight w:val="447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D3C8D" w:rsidRPr="00E22530" w:rsidRDefault="000306D7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ство</w:t>
            </w:r>
          </w:p>
        </w:tc>
      </w:tr>
      <w:tr w:rsidR="001D3C8D" w:rsidRPr="00E22530" w:rsidTr="00F93AC0">
        <w:trPr>
          <w:trHeight w:val="471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693" w:type="dxa"/>
          </w:tcPr>
          <w:p w:rsidR="001D3C8D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1D3C8D" w:rsidRPr="00E22530" w:rsidTr="00F93AC0">
        <w:trPr>
          <w:trHeight w:val="479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  <w:tc>
          <w:tcPr>
            <w:tcW w:w="2693" w:type="dxa"/>
          </w:tcPr>
          <w:p w:rsidR="001D3C8D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ая речь.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F93AC0">
        <w:trPr>
          <w:trHeight w:val="489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упалова А. Ю.</w:t>
            </w:r>
          </w:p>
        </w:tc>
        <w:tc>
          <w:tcPr>
            <w:tcW w:w="2693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.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781F22">
        <w:trPr>
          <w:trHeight w:val="623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адыженская Т. А., Баранов М.Т., Тростенцова Л.А.</w:t>
            </w:r>
          </w:p>
        </w:tc>
        <w:tc>
          <w:tcPr>
            <w:tcW w:w="2693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781F22">
        <w:trPr>
          <w:trHeight w:val="547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1D3C8D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693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781F22">
        <w:trPr>
          <w:trHeight w:val="547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1D3C8D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781F22">
        <w:trPr>
          <w:trHeight w:val="547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верин М.М., Джин Ф., Рорман Л.</w:t>
            </w:r>
          </w:p>
        </w:tc>
        <w:tc>
          <w:tcPr>
            <w:tcW w:w="2693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ой иностранный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A66E49">
        <w:trPr>
          <w:trHeight w:val="437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D3C8D" w:rsidRPr="00E22530" w:rsidTr="00781F22">
        <w:trPr>
          <w:trHeight w:val="633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иленкин Н.Я., Жохов В.И., Чесноков А.С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A66E49">
        <w:trPr>
          <w:trHeight w:val="481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игасин А. А., Годер Г.И., Свенцицкая И.С. Под ред. Искендерова А.А.</w:t>
            </w:r>
          </w:p>
        </w:tc>
        <w:tc>
          <w:tcPr>
            <w:tcW w:w="2693" w:type="dxa"/>
          </w:tcPr>
          <w:p w:rsidR="001D3C8D" w:rsidRPr="00E22530" w:rsidRDefault="001D3C8D" w:rsidP="00A66E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стория Древнего</w:t>
            </w:r>
            <w:r w:rsidR="00A6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781F22">
        <w:trPr>
          <w:trHeight w:val="633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0306D7" w:rsidRDefault="000306D7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D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</w:p>
          <w:p w:rsidR="001D3C8D" w:rsidRPr="000306D7" w:rsidRDefault="000306D7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D7">
              <w:rPr>
                <w:rFonts w:ascii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2693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1984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A66E49">
        <w:trPr>
          <w:trHeight w:val="403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781F22">
        <w:trPr>
          <w:trHeight w:val="633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 Под ред. Неменского Б.М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D3C8D" w:rsidRPr="00E22530" w:rsidTr="00781F22">
        <w:trPr>
          <w:trHeight w:val="633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 Д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 (мальчики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.</w:t>
            </w:r>
          </w:p>
        </w:tc>
      </w:tr>
      <w:tr w:rsidR="001D3C8D" w:rsidRPr="00E22530" w:rsidTr="00781F22">
        <w:trPr>
          <w:trHeight w:val="633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 (девочки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.</w:t>
            </w:r>
          </w:p>
        </w:tc>
      </w:tr>
      <w:tr w:rsidR="001D3C8D" w:rsidRPr="00E22530" w:rsidTr="00652F24">
        <w:trPr>
          <w:trHeight w:val="364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  <w:p w:rsidR="000306D7" w:rsidRPr="00E22530" w:rsidRDefault="000306D7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652F24">
        <w:trPr>
          <w:trHeight w:val="364"/>
        </w:trPr>
        <w:tc>
          <w:tcPr>
            <w:tcW w:w="568" w:type="dxa"/>
          </w:tcPr>
          <w:p w:rsidR="001D3C8D" w:rsidRPr="00A66E49" w:rsidRDefault="00A66E49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E4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66E49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ласенко В.И.,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А.В. </w:t>
            </w:r>
          </w:p>
        </w:tc>
        <w:tc>
          <w:tcPr>
            <w:tcW w:w="2693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ДНК России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D3C8D" w:rsidRPr="00E22530" w:rsidTr="000306D7">
        <w:trPr>
          <w:trHeight w:val="429"/>
        </w:trPr>
        <w:tc>
          <w:tcPr>
            <w:tcW w:w="568" w:type="dxa"/>
          </w:tcPr>
          <w:p w:rsidR="001D3C8D" w:rsidRPr="00746551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5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3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5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D3C8D" w:rsidRPr="00E22530" w:rsidTr="00781F22">
        <w:trPr>
          <w:trHeight w:val="451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693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1D3C8D" w:rsidRPr="00E22530" w:rsidTr="00781F22">
        <w:trPr>
          <w:trHeight w:val="451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  <w:tc>
          <w:tcPr>
            <w:tcW w:w="2693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ая речь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781F22">
        <w:trPr>
          <w:trHeight w:val="403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дман-Орлова Г. К.</w:t>
            </w:r>
          </w:p>
        </w:tc>
        <w:tc>
          <w:tcPr>
            <w:tcW w:w="2693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781F22">
        <w:trPr>
          <w:trHeight w:val="384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М.Т., Ладыженская Т.А.,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ростенцова Л.А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1D3C8D" w:rsidRPr="00E22530" w:rsidTr="00781F22">
        <w:trPr>
          <w:trHeight w:val="384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Под ред. Коровиной В.Я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781F22">
        <w:trPr>
          <w:trHeight w:val="384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D3C8D" w:rsidRPr="00E22530" w:rsidTr="00781F22">
        <w:trPr>
          <w:trHeight w:val="384"/>
        </w:trPr>
        <w:tc>
          <w:tcPr>
            <w:tcW w:w="568" w:type="dxa"/>
          </w:tcPr>
          <w:p w:rsidR="001D3C8D" w:rsidRPr="00E22530" w:rsidRDefault="001D3C8D" w:rsidP="005D0D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верин М.М., Джин Ф., Рорман Л.</w:t>
            </w:r>
          </w:p>
        </w:tc>
        <w:tc>
          <w:tcPr>
            <w:tcW w:w="2693" w:type="dxa"/>
          </w:tcPr>
          <w:p w:rsidR="001D3C8D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ой иностранный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D3C8D" w:rsidRPr="00E22530" w:rsidTr="00781F22">
        <w:trPr>
          <w:trHeight w:val="384"/>
        </w:trPr>
        <w:tc>
          <w:tcPr>
            <w:tcW w:w="568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A0012" w:rsidRPr="00E22530" w:rsidRDefault="001D3C8D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иленкин Н.Я.</w:t>
            </w:r>
          </w:p>
        </w:tc>
        <w:tc>
          <w:tcPr>
            <w:tcW w:w="2693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984" w:type="dxa"/>
          </w:tcPr>
          <w:p w:rsidR="001D3C8D" w:rsidRPr="00E22530" w:rsidRDefault="001D3C8D" w:rsidP="000306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A0012" w:rsidRPr="00E22530" w:rsidTr="00ED392E">
        <w:trPr>
          <w:trHeight w:val="384"/>
        </w:trPr>
        <w:tc>
          <w:tcPr>
            <w:tcW w:w="568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2" w:rsidRPr="005A0012" w:rsidRDefault="005A0012" w:rsidP="005A0012">
            <w:pPr>
              <w:pStyle w:val="ConsPlusNormal"/>
              <w:jc w:val="center"/>
            </w:pPr>
            <w:r w:rsidRPr="005A0012">
              <w:t>Виленкин А.Н., Жохов В.И., Чесноков А.С., Шварцбурд С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2" w:rsidRPr="005A0012" w:rsidRDefault="005A0012" w:rsidP="005A0012">
            <w:pPr>
              <w:pStyle w:val="ConsPlusNormal"/>
              <w:jc w:val="center"/>
            </w:pPr>
            <w:r w:rsidRPr="005A0012">
              <w:t xml:space="preserve">Математика </w:t>
            </w:r>
          </w:p>
          <w:p w:rsidR="005A0012" w:rsidRPr="005A0012" w:rsidRDefault="005A0012" w:rsidP="005A0012">
            <w:pPr>
              <w:pStyle w:val="ConsPlusNormal"/>
              <w:jc w:val="center"/>
            </w:pPr>
            <w:r w:rsidRPr="005A0012">
              <w:t>(в 2 частях)</w:t>
            </w:r>
          </w:p>
        </w:tc>
        <w:tc>
          <w:tcPr>
            <w:tcW w:w="1984" w:type="dxa"/>
          </w:tcPr>
          <w:p w:rsidR="005A0012" w:rsidRP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2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A0012" w:rsidRPr="00E22530" w:rsidTr="00781F22">
        <w:trPr>
          <w:trHeight w:val="38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гибалова Е.В., Донской Г.М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од ред. Сванидзе А.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</w:t>
            </w:r>
            <w:r w:rsidR="0090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ков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384"/>
        </w:trPr>
        <w:tc>
          <w:tcPr>
            <w:tcW w:w="568" w:type="dxa"/>
          </w:tcPr>
          <w:p w:rsidR="005A0012" w:rsidRPr="00746551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рсентьев В. Н., Данилов А.А., Стефанович П.С. Под ред. Торкунова А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38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38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нов В. П., Савельев Л.Е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графия. Землеведе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A66E49">
        <w:trPr>
          <w:trHeight w:val="422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781F22">
        <w:trPr>
          <w:trHeight w:val="47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еменская Л.А. Под ред. Неменского Б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47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 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 (мальчики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.</w:t>
            </w:r>
          </w:p>
        </w:tc>
      </w:tr>
      <w:tr w:rsidR="005A0012" w:rsidRPr="00E22530" w:rsidTr="00781F22">
        <w:trPr>
          <w:trHeight w:val="47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 (девочки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.</w:t>
            </w:r>
          </w:p>
        </w:tc>
      </w:tr>
      <w:tr w:rsidR="005A0012" w:rsidRPr="00E22530" w:rsidTr="00781F22">
        <w:trPr>
          <w:trHeight w:val="47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81FAF">
        <w:trPr>
          <w:trHeight w:val="39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3"/>
          </w:tcPr>
          <w:p w:rsidR="005A0012" w:rsidRPr="009F5DAB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DA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9F5DAB">
        <w:trPr>
          <w:trHeight w:val="57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усская речь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менова С. Н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М.Т., Ладыженская Т.А.,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ростенц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М.Т., Ладыженская Т.А.,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ростенц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рсентьев В. Н., Данилов А.А., Курукин И.В. Под ред. Торкунова А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А., Ванюшкина Л.М. Под ред. Искендорова А.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Иванова Л.Ф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родецкая Н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81FAF">
        <w:trPr>
          <w:trHeight w:val="44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ушина И.В., Коринская В.А., Щенев В.А.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карычев Ю. Н., Миндюк Н.Г., Нешков К.И. Под ред. Теляковского С.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танасян Л. С., Бутузов В.Ф., Кадомцев С.Б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НОМ, Лаборатория знаний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, Суматохина С.В., Калинова Г.С. Под ред. Пасечника В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терских А. С., Гуров Г.Е. Под ред. Неменского Б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Табурчак О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имоненко В.Д.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труд (девочки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.</w:t>
            </w:r>
          </w:p>
        </w:tc>
      </w:tr>
      <w:tr w:rsidR="005A0012" w:rsidRPr="00E22530" w:rsidTr="00781F22">
        <w:trPr>
          <w:trHeight w:val="52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амородский П.С., Тищенко А. Т., Симоненко В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труд (мальчики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A0012" w:rsidRPr="00E22530" w:rsidTr="00B031DE">
        <w:trPr>
          <w:trHeight w:val="44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2C0060">
        <w:trPr>
          <w:trHeight w:val="47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3"/>
          </w:tcPr>
          <w:p w:rsidR="005A0012" w:rsidRPr="002C006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6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A0012" w:rsidRPr="00E22530" w:rsidTr="00B031DE">
        <w:trPr>
          <w:trHeight w:val="55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781F22">
        <w:trPr>
          <w:trHeight w:val="48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чугов Ю.С., Никитина Е.И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ая речь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B031DE">
        <w:trPr>
          <w:trHeight w:val="457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чугов Ю.С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B031DE">
        <w:trPr>
          <w:trHeight w:val="59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М.Т., Ладыженская Т.А.,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ростенцова Л.А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A0012" w:rsidRPr="00E22530" w:rsidTr="00781F22">
        <w:trPr>
          <w:trHeight w:val="55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AA38A2">
        <w:trPr>
          <w:trHeight w:val="54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AA38A2">
        <w:trPr>
          <w:trHeight w:val="56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рсентьев В. Н., Данилов А.А., Курукин И.В. Под ред. Торкунова А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80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А., Ванюшкина Л.М. Под ред. Искендорова А.А.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81FAF">
        <w:trPr>
          <w:trHeight w:val="49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Городецкая Н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2C0060">
        <w:trPr>
          <w:trHeight w:val="51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031DE">
        <w:trPr>
          <w:trHeight w:val="617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карычев Ю. Н., МиндюкН.Г., Нешков К.И. Под ред. Теляковского С.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F17ECF">
        <w:trPr>
          <w:trHeight w:val="43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танасян Л. С., Бутузов В.Ф., Кадомцев С.Б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1353CB">
        <w:trPr>
          <w:trHeight w:val="56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ыкадоров Ю. 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6B2E38">
        <w:trPr>
          <w:trHeight w:val="56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2" w:rsidRPr="005A0012" w:rsidRDefault="005A0012" w:rsidP="005A0012">
            <w:pPr>
              <w:pStyle w:val="ConsPlusNormal"/>
              <w:jc w:val="center"/>
            </w:pPr>
            <w:r w:rsidRPr="005A0012">
              <w:t>Босова Л.Л.,</w:t>
            </w:r>
            <w:r>
              <w:t xml:space="preserve"> </w:t>
            </w:r>
            <w:r w:rsidRPr="005A0012">
              <w:t>Босова А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2" w:rsidRPr="005A0012" w:rsidRDefault="005A0012" w:rsidP="005A0012">
            <w:pPr>
              <w:pStyle w:val="ConsPlusNormal"/>
              <w:jc w:val="center"/>
            </w:pPr>
            <w:r w:rsidRPr="005A0012">
              <w:t>Информатика</w:t>
            </w:r>
          </w:p>
        </w:tc>
        <w:tc>
          <w:tcPr>
            <w:tcW w:w="1984" w:type="dxa"/>
          </w:tcPr>
          <w:p w:rsidR="005A0012" w:rsidRP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2">
              <w:rPr>
                <w:rFonts w:ascii="Times New Roman" w:hAnsi="Times New Roman" w:cs="Times New Roman"/>
                <w:sz w:val="24"/>
                <w:szCs w:val="24"/>
              </w:rPr>
              <w:t xml:space="preserve">БИНОМ, </w:t>
            </w:r>
          </w:p>
          <w:p w:rsidR="005A0012" w:rsidRP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2">
              <w:rPr>
                <w:rFonts w:ascii="Times New Roman" w:hAnsi="Times New Roman" w:cs="Times New Roman"/>
                <w:sz w:val="24"/>
                <w:szCs w:val="24"/>
              </w:rPr>
              <w:t>Лаборатория знаний</w:t>
            </w:r>
          </w:p>
        </w:tc>
      </w:tr>
      <w:tr w:rsidR="005A0012" w:rsidRPr="00E22530" w:rsidTr="001353CB">
        <w:trPr>
          <w:trHeight w:val="54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2C0060">
        <w:trPr>
          <w:trHeight w:val="69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 Под ред. Пасечника В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D00A8">
        <w:trPr>
          <w:trHeight w:val="427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F1FBC">
        <w:trPr>
          <w:trHeight w:val="56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ашенкова И.Э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кусство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F1FBC">
        <w:trPr>
          <w:trHeight w:val="56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од ред. Симоненко В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A0012" w:rsidRPr="00E22530" w:rsidTr="00BF1FBC">
        <w:trPr>
          <w:trHeight w:val="41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20" w:type="dxa"/>
          </w:tcPr>
          <w:p w:rsidR="00187464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B031DE">
        <w:trPr>
          <w:trHeight w:val="39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5A0012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мирнов А.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енников Б.О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0306D7">
        <w:trPr>
          <w:trHeight w:val="55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3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FB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A0012" w:rsidRPr="00E22530" w:rsidTr="00BF1FBC">
        <w:trPr>
          <w:trHeight w:val="537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байцева В.В., Чеснокова Л.Д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1A448C">
        <w:trPr>
          <w:trHeight w:val="43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ая речь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56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чугов Ю.С.</w:t>
            </w:r>
          </w:p>
        </w:tc>
        <w:tc>
          <w:tcPr>
            <w:tcW w:w="2693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D00A8">
        <w:trPr>
          <w:trHeight w:val="47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адыженская Т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Тростенцова Л.А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A0012" w:rsidRPr="00E22530" w:rsidTr="00781F22">
        <w:trPr>
          <w:trHeight w:val="422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Збарский И.С. Под ред. Коровиной В.Я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48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67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Юдовская А. Я., Баранов П.А., Ванюшкина Л.М. Под ред. Искендорова А.А.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ик 8 класса)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6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рсентьев В. Н., Данилов А.А., Левандовский А.А. Под ред. Торкунова А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860C88">
        <w:trPr>
          <w:trHeight w:val="517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Матвеев А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60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пкина Е.К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60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карычев Ю. Н., МиндюкН.Г., Нешков К.И. Под ред. Теляковского С.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D00A8">
        <w:trPr>
          <w:trHeight w:val="42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танасян Л. С., Бутузов В.Ф., Кадомцев С.Б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48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НОМ, Лаборат</w:t>
            </w:r>
            <w:r w:rsidR="00187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5A0012" w:rsidRPr="00E22530" w:rsidTr="00AA38A2">
        <w:trPr>
          <w:trHeight w:val="41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781F22">
        <w:trPr>
          <w:trHeight w:val="64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 А., Крискунов Е.А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860C88">
        <w:trPr>
          <w:trHeight w:val="34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187464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64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903B93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ашенкова И.Э., </w:t>
            </w:r>
          </w:p>
          <w:p w:rsidR="005A0012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0A0AAA">
        <w:trPr>
          <w:trHeight w:val="40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187464" w:rsidRPr="00E22530" w:rsidRDefault="005A0012" w:rsidP="00187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311B5F">
        <w:trPr>
          <w:trHeight w:val="311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12" w:rsidRPr="00E22530" w:rsidTr="000306D7">
        <w:trPr>
          <w:trHeight w:val="311"/>
        </w:trPr>
        <w:tc>
          <w:tcPr>
            <w:tcW w:w="568" w:type="dxa"/>
          </w:tcPr>
          <w:p w:rsidR="005A0012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5A0012" w:rsidRPr="00311B5F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5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 (10-11)</w:t>
            </w:r>
          </w:p>
        </w:tc>
      </w:tr>
      <w:tr w:rsidR="005A0012" w:rsidRPr="00E22530" w:rsidTr="001A448C">
        <w:trPr>
          <w:trHeight w:val="29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3"/>
          </w:tcPr>
          <w:p w:rsidR="005A0012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5A0012" w:rsidRPr="001A448C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012" w:rsidRPr="00E22530" w:rsidTr="00781F22">
        <w:trPr>
          <w:trHeight w:val="31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A0012" w:rsidRPr="00E22530" w:rsidRDefault="00187464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ство</w:t>
            </w:r>
          </w:p>
        </w:tc>
      </w:tr>
      <w:tr w:rsidR="005A0012" w:rsidRPr="00E22530" w:rsidTr="00781F22">
        <w:trPr>
          <w:trHeight w:val="31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87464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</w:t>
            </w:r>
            <w:r w:rsidR="0090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A0012" w:rsidRPr="00E22530" w:rsidTr="00652F24">
        <w:trPr>
          <w:trHeight w:val="23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03B93" w:rsidRPr="00652F24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ебедев Ю. 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31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81F22">
        <w:trPr>
          <w:trHeight w:val="31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187464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Загладин Н. В., Симония Н.А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87464" w:rsidRPr="00E22530" w:rsidTr="00781F22">
        <w:trPr>
          <w:trHeight w:val="556"/>
        </w:trPr>
        <w:tc>
          <w:tcPr>
            <w:tcW w:w="568" w:type="dxa"/>
          </w:tcPr>
          <w:p w:rsidR="00187464" w:rsidRPr="00E22530" w:rsidRDefault="00187464" w:rsidP="00187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187464" w:rsidRPr="00187464" w:rsidRDefault="00187464" w:rsidP="00187464">
            <w:pPr>
              <w:pStyle w:val="ConsPlusNormal"/>
              <w:jc w:val="center"/>
            </w:pPr>
            <w:r w:rsidRPr="00187464">
              <w:t>Горинов М.М.,</w:t>
            </w:r>
            <w:r>
              <w:t xml:space="preserve"> </w:t>
            </w:r>
            <w:r w:rsidRPr="00187464">
              <w:t>Данилов А.А.,</w:t>
            </w:r>
          </w:p>
          <w:p w:rsidR="00187464" w:rsidRPr="00187464" w:rsidRDefault="00187464" w:rsidP="00187464">
            <w:pPr>
              <w:pStyle w:val="ConsPlusNormal"/>
              <w:jc w:val="center"/>
            </w:pPr>
            <w:r w:rsidRPr="00187464">
              <w:t>Моруков М.Ю. Под ред. Торкунова А.В.</w:t>
            </w:r>
          </w:p>
        </w:tc>
        <w:tc>
          <w:tcPr>
            <w:tcW w:w="2693" w:type="dxa"/>
          </w:tcPr>
          <w:p w:rsidR="00187464" w:rsidRPr="00187464" w:rsidRDefault="00187464" w:rsidP="00187464">
            <w:pPr>
              <w:pStyle w:val="ConsPlusNormal"/>
              <w:jc w:val="center"/>
            </w:pPr>
            <w:r w:rsidRPr="00187464">
              <w:t xml:space="preserve">История России (базовый, в </w:t>
            </w:r>
            <w:r>
              <w:t>3</w:t>
            </w:r>
            <w:r w:rsidRPr="00187464">
              <w:t xml:space="preserve"> частях)</w:t>
            </w:r>
          </w:p>
        </w:tc>
        <w:tc>
          <w:tcPr>
            <w:tcW w:w="1984" w:type="dxa"/>
          </w:tcPr>
          <w:p w:rsidR="00187464" w:rsidRPr="00E22530" w:rsidRDefault="00187464" w:rsidP="00187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55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Матвеев А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652F24">
        <w:trPr>
          <w:trHeight w:val="41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ксаковский В. П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652F24">
        <w:trPr>
          <w:trHeight w:val="41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A0012" w:rsidRPr="00E22530" w:rsidTr="001823F5">
        <w:trPr>
          <w:trHeight w:val="56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 М., Ткачева М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едорова Н.Е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652F24">
        <w:trPr>
          <w:trHeight w:val="35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карова Н. 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ТЕР-ПРЕСС</w:t>
            </w:r>
          </w:p>
        </w:tc>
      </w:tr>
      <w:tr w:rsidR="005A0012" w:rsidRPr="00E22530" w:rsidTr="007F73CA">
        <w:trPr>
          <w:trHeight w:val="40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нденштейн Л. Э., Дик Ю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A0012" w:rsidRPr="00E22530" w:rsidTr="00652F24">
        <w:trPr>
          <w:trHeight w:val="39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62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 А., Крискунов Е.А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D81ED3">
        <w:trPr>
          <w:trHeight w:val="49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яков Е.С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A0012" w:rsidRPr="00E22530" w:rsidTr="00D81ED3">
        <w:trPr>
          <w:trHeight w:val="365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мирнов А. Т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D81ED3">
        <w:trPr>
          <w:trHeight w:val="41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A0012" w:rsidRPr="00E22530" w:rsidTr="00D81ED3">
        <w:trPr>
          <w:trHeight w:val="427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3"/>
          </w:tcPr>
          <w:p w:rsidR="005A0012" w:rsidRPr="00D81ED3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ED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A0012" w:rsidRPr="00E22530" w:rsidTr="007F73CA">
        <w:trPr>
          <w:trHeight w:val="41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ольцова Н.Г., Шамшин И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5A0012" w:rsidRPr="00E22530" w:rsidTr="007F73CA">
        <w:trPr>
          <w:trHeight w:val="554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мирнов Л.А., Михайлов О.Н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F73CA">
        <w:trPr>
          <w:trHeight w:val="56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, Михеева И.В., 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F73CA">
        <w:trPr>
          <w:trHeight w:val="556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иселев А. Ф., Попов В.П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E22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Pr="00E22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F73CA">
        <w:trPr>
          <w:trHeight w:val="40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Загладин Н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</w:tr>
      <w:tr w:rsidR="005A0012" w:rsidRPr="00E22530" w:rsidTr="007F73CA">
        <w:trPr>
          <w:trHeight w:val="40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оголюбов Л. Н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ind w:left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F73CA">
        <w:trPr>
          <w:trHeight w:val="41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ометр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</w:p>
        </w:tc>
      </w:tr>
      <w:tr w:rsidR="005A0012" w:rsidRPr="00E22530" w:rsidTr="00781F22">
        <w:trPr>
          <w:trHeight w:val="62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03B93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 М., Ткачева М.В., </w:t>
            </w:r>
          </w:p>
          <w:p w:rsidR="005A0012" w:rsidRPr="00E22530" w:rsidRDefault="005A0012" w:rsidP="00903B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едорова Н.Е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F73CA">
        <w:trPr>
          <w:trHeight w:val="350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карова Н. 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ИТЕР-ПРЕСС</w:t>
            </w:r>
          </w:p>
        </w:tc>
      </w:tr>
      <w:tr w:rsidR="005A0012" w:rsidRPr="00E22530" w:rsidTr="007F73CA">
        <w:trPr>
          <w:trHeight w:val="412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Генденштейн Л. Э., Дик Ю.И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5A0012" w:rsidRPr="00E22530" w:rsidTr="007F73CA">
        <w:trPr>
          <w:trHeight w:val="429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, Страут Е.К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A0012" w:rsidRPr="00E22530" w:rsidTr="007F73CA">
        <w:trPr>
          <w:trHeight w:val="42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623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5A0012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Каменский А. А., Крискунов Е.А.,</w:t>
            </w:r>
          </w:p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</w:tr>
      <w:tr w:rsidR="005A0012" w:rsidRPr="00E22530" w:rsidTr="001823F5">
        <w:trPr>
          <w:trHeight w:val="408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яков Е.С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5A0012" w:rsidRPr="00E22530" w:rsidTr="007F73CA">
        <w:trPr>
          <w:trHeight w:val="432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мирнов А. Т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A0012" w:rsidRPr="00E22530" w:rsidTr="00781F22">
        <w:trPr>
          <w:trHeight w:val="441"/>
        </w:trPr>
        <w:tc>
          <w:tcPr>
            <w:tcW w:w="568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2693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5A0012" w:rsidRPr="00E22530" w:rsidRDefault="005A0012" w:rsidP="005A0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0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</w:tbl>
    <w:p w:rsidR="00860C88" w:rsidRDefault="00860C88" w:rsidP="00B3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0C88" w:rsidSect="00E22530">
      <w:pgSz w:w="11906" w:h="16838"/>
      <w:pgMar w:top="1134" w:right="850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18" w:rsidRDefault="00F31F18" w:rsidP="008252C4">
      <w:pPr>
        <w:spacing w:after="0" w:line="240" w:lineRule="auto"/>
      </w:pPr>
      <w:r>
        <w:separator/>
      </w:r>
    </w:p>
  </w:endnote>
  <w:endnote w:type="continuationSeparator" w:id="0">
    <w:p w:rsidR="00F31F18" w:rsidRDefault="00F31F18" w:rsidP="0082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18" w:rsidRDefault="00F31F18" w:rsidP="008252C4">
      <w:pPr>
        <w:spacing w:after="0" w:line="240" w:lineRule="auto"/>
      </w:pPr>
      <w:r>
        <w:separator/>
      </w:r>
    </w:p>
  </w:footnote>
  <w:footnote w:type="continuationSeparator" w:id="0">
    <w:p w:rsidR="00F31F18" w:rsidRDefault="00F31F18" w:rsidP="00825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A96"/>
    <w:rsid w:val="000306D7"/>
    <w:rsid w:val="000750AD"/>
    <w:rsid w:val="00094D43"/>
    <w:rsid w:val="000A0AAA"/>
    <w:rsid w:val="000B0849"/>
    <w:rsid w:val="000B1402"/>
    <w:rsid w:val="000B6681"/>
    <w:rsid w:val="000D1F47"/>
    <w:rsid w:val="000E0426"/>
    <w:rsid w:val="00107DF5"/>
    <w:rsid w:val="0011111D"/>
    <w:rsid w:val="001353CB"/>
    <w:rsid w:val="001428AD"/>
    <w:rsid w:val="00162197"/>
    <w:rsid w:val="00166B24"/>
    <w:rsid w:val="001672E1"/>
    <w:rsid w:val="001818CA"/>
    <w:rsid w:val="001823F5"/>
    <w:rsid w:val="00187464"/>
    <w:rsid w:val="00190073"/>
    <w:rsid w:val="0019519E"/>
    <w:rsid w:val="001A24DE"/>
    <w:rsid w:val="001A448C"/>
    <w:rsid w:val="001A5313"/>
    <w:rsid w:val="001B2EDD"/>
    <w:rsid w:val="001C3D11"/>
    <w:rsid w:val="001D1A62"/>
    <w:rsid w:val="001D3C8D"/>
    <w:rsid w:val="001E3662"/>
    <w:rsid w:val="001F7EA4"/>
    <w:rsid w:val="00200257"/>
    <w:rsid w:val="0023613E"/>
    <w:rsid w:val="0024714B"/>
    <w:rsid w:val="00266528"/>
    <w:rsid w:val="002740CB"/>
    <w:rsid w:val="002751AD"/>
    <w:rsid w:val="002941BB"/>
    <w:rsid w:val="0029658F"/>
    <w:rsid w:val="002B622A"/>
    <w:rsid w:val="002C0060"/>
    <w:rsid w:val="002D4366"/>
    <w:rsid w:val="00303FA8"/>
    <w:rsid w:val="00311B5F"/>
    <w:rsid w:val="003411A9"/>
    <w:rsid w:val="003459B4"/>
    <w:rsid w:val="00347F29"/>
    <w:rsid w:val="00354A82"/>
    <w:rsid w:val="003567FB"/>
    <w:rsid w:val="00361E68"/>
    <w:rsid w:val="0037591D"/>
    <w:rsid w:val="00382A5C"/>
    <w:rsid w:val="00391B61"/>
    <w:rsid w:val="003A394A"/>
    <w:rsid w:val="003B29BC"/>
    <w:rsid w:val="003B4F52"/>
    <w:rsid w:val="003D14FC"/>
    <w:rsid w:val="003E187E"/>
    <w:rsid w:val="003F32A4"/>
    <w:rsid w:val="003F6F9E"/>
    <w:rsid w:val="0043509C"/>
    <w:rsid w:val="00447B0D"/>
    <w:rsid w:val="004718D1"/>
    <w:rsid w:val="004729F0"/>
    <w:rsid w:val="004C0F99"/>
    <w:rsid w:val="004D3ACB"/>
    <w:rsid w:val="004E4D54"/>
    <w:rsid w:val="004E6DDF"/>
    <w:rsid w:val="0052783B"/>
    <w:rsid w:val="0053784B"/>
    <w:rsid w:val="005435DF"/>
    <w:rsid w:val="005435EE"/>
    <w:rsid w:val="00570DD9"/>
    <w:rsid w:val="005A0012"/>
    <w:rsid w:val="005D0DFF"/>
    <w:rsid w:val="005E7373"/>
    <w:rsid w:val="005F0578"/>
    <w:rsid w:val="005F3B23"/>
    <w:rsid w:val="00607217"/>
    <w:rsid w:val="00607C89"/>
    <w:rsid w:val="0064229F"/>
    <w:rsid w:val="00652F24"/>
    <w:rsid w:val="00683B94"/>
    <w:rsid w:val="006A322A"/>
    <w:rsid w:val="006B0A96"/>
    <w:rsid w:val="006B4735"/>
    <w:rsid w:val="006C3342"/>
    <w:rsid w:val="006D0522"/>
    <w:rsid w:val="006D1E33"/>
    <w:rsid w:val="006D7607"/>
    <w:rsid w:val="007128C0"/>
    <w:rsid w:val="00716BC7"/>
    <w:rsid w:val="0074653A"/>
    <w:rsid w:val="00746551"/>
    <w:rsid w:val="0075317A"/>
    <w:rsid w:val="00753D3B"/>
    <w:rsid w:val="00760CD0"/>
    <w:rsid w:val="007810F5"/>
    <w:rsid w:val="00781F22"/>
    <w:rsid w:val="00797AA2"/>
    <w:rsid w:val="007D00A8"/>
    <w:rsid w:val="007D2455"/>
    <w:rsid w:val="007E01A7"/>
    <w:rsid w:val="007E3177"/>
    <w:rsid w:val="007F73CA"/>
    <w:rsid w:val="00811C7C"/>
    <w:rsid w:val="00812AE7"/>
    <w:rsid w:val="008252C4"/>
    <w:rsid w:val="00841A1B"/>
    <w:rsid w:val="00842943"/>
    <w:rsid w:val="00860C88"/>
    <w:rsid w:val="008A7D2C"/>
    <w:rsid w:val="008B2634"/>
    <w:rsid w:val="008C3266"/>
    <w:rsid w:val="008E1335"/>
    <w:rsid w:val="008F3044"/>
    <w:rsid w:val="00903B93"/>
    <w:rsid w:val="009208B6"/>
    <w:rsid w:val="00923E5F"/>
    <w:rsid w:val="00925F9E"/>
    <w:rsid w:val="00936A9C"/>
    <w:rsid w:val="00950C2F"/>
    <w:rsid w:val="00957FFD"/>
    <w:rsid w:val="009A69E4"/>
    <w:rsid w:val="009C0B6D"/>
    <w:rsid w:val="009C1EBC"/>
    <w:rsid w:val="009C3B4A"/>
    <w:rsid w:val="009F5DAB"/>
    <w:rsid w:val="00A2094B"/>
    <w:rsid w:val="00A2386D"/>
    <w:rsid w:val="00A666DE"/>
    <w:rsid w:val="00A66E49"/>
    <w:rsid w:val="00A6765B"/>
    <w:rsid w:val="00A75647"/>
    <w:rsid w:val="00A90009"/>
    <w:rsid w:val="00AA38A2"/>
    <w:rsid w:val="00AC3786"/>
    <w:rsid w:val="00AC6A9A"/>
    <w:rsid w:val="00AC6D78"/>
    <w:rsid w:val="00AE3084"/>
    <w:rsid w:val="00AE6872"/>
    <w:rsid w:val="00AF1361"/>
    <w:rsid w:val="00B031DE"/>
    <w:rsid w:val="00B13B2A"/>
    <w:rsid w:val="00B334C9"/>
    <w:rsid w:val="00B5560F"/>
    <w:rsid w:val="00B644AC"/>
    <w:rsid w:val="00B661B4"/>
    <w:rsid w:val="00B705D1"/>
    <w:rsid w:val="00B744FC"/>
    <w:rsid w:val="00B76B2C"/>
    <w:rsid w:val="00B81FAF"/>
    <w:rsid w:val="00BA54D4"/>
    <w:rsid w:val="00BA7A07"/>
    <w:rsid w:val="00BB3C3B"/>
    <w:rsid w:val="00BC732C"/>
    <w:rsid w:val="00BE2E4C"/>
    <w:rsid w:val="00BE7993"/>
    <w:rsid w:val="00BF1FBC"/>
    <w:rsid w:val="00C048EB"/>
    <w:rsid w:val="00C41FB9"/>
    <w:rsid w:val="00C73691"/>
    <w:rsid w:val="00CE61F3"/>
    <w:rsid w:val="00CE698D"/>
    <w:rsid w:val="00D00703"/>
    <w:rsid w:val="00D1583C"/>
    <w:rsid w:val="00D35A3D"/>
    <w:rsid w:val="00D4226D"/>
    <w:rsid w:val="00D42AE3"/>
    <w:rsid w:val="00D77F97"/>
    <w:rsid w:val="00D81ED3"/>
    <w:rsid w:val="00D83574"/>
    <w:rsid w:val="00DA3EFA"/>
    <w:rsid w:val="00DB1FAC"/>
    <w:rsid w:val="00DD375E"/>
    <w:rsid w:val="00E22530"/>
    <w:rsid w:val="00E27922"/>
    <w:rsid w:val="00E73770"/>
    <w:rsid w:val="00E84A8E"/>
    <w:rsid w:val="00E976CC"/>
    <w:rsid w:val="00EA3CC3"/>
    <w:rsid w:val="00EC3FCE"/>
    <w:rsid w:val="00EC7AE5"/>
    <w:rsid w:val="00F10828"/>
    <w:rsid w:val="00F11399"/>
    <w:rsid w:val="00F12DEE"/>
    <w:rsid w:val="00F1404B"/>
    <w:rsid w:val="00F17ECF"/>
    <w:rsid w:val="00F31E26"/>
    <w:rsid w:val="00F31F18"/>
    <w:rsid w:val="00F35849"/>
    <w:rsid w:val="00F47926"/>
    <w:rsid w:val="00F609B1"/>
    <w:rsid w:val="00F74909"/>
    <w:rsid w:val="00F81323"/>
    <w:rsid w:val="00F93AC0"/>
    <w:rsid w:val="00FB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85DD"/>
  <w15:docId w15:val="{600714A1-F92A-450E-87F0-D45FC7EA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2C4"/>
  </w:style>
  <w:style w:type="paragraph" w:styleId="a5">
    <w:name w:val="footer"/>
    <w:basedOn w:val="a"/>
    <w:link w:val="a6"/>
    <w:uiPriority w:val="99"/>
    <w:unhideWhenUsed/>
    <w:rsid w:val="0082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2C4"/>
  </w:style>
  <w:style w:type="paragraph" w:customStyle="1" w:styleId="ConsPlusNormal">
    <w:name w:val="ConsPlusNormal"/>
    <w:rsid w:val="005A0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8994-FBBD-49DB-BE78-40DB2058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й Лазарев</cp:lastModifiedBy>
  <cp:revision>99</cp:revision>
  <cp:lastPrinted>2018-04-25T07:25:00Z</cp:lastPrinted>
  <dcterms:created xsi:type="dcterms:W3CDTF">2018-04-24T17:35:00Z</dcterms:created>
  <dcterms:modified xsi:type="dcterms:W3CDTF">2020-03-20T06:31:00Z</dcterms:modified>
</cp:coreProperties>
</file>